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1" w:rsidRPr="001010DE" w:rsidRDefault="009C21E1" w:rsidP="00623717">
      <w:pPr>
        <w:pStyle w:val="Nagwek1"/>
        <w:jc w:val="right"/>
        <w:rPr>
          <w:rFonts w:ascii="Calibri" w:hAnsi="Calibri" w:cs="Arial"/>
          <w:sz w:val="24"/>
        </w:rPr>
      </w:pPr>
    </w:p>
    <w:p w:rsidR="00FE33EF" w:rsidRPr="001010DE" w:rsidRDefault="00FA40CC" w:rsidP="00623717">
      <w:pPr>
        <w:pStyle w:val="Nagwek1"/>
        <w:jc w:val="right"/>
        <w:rPr>
          <w:rFonts w:ascii="Calibri" w:hAnsi="Calibri" w:cs="Arial"/>
          <w:sz w:val="24"/>
        </w:rPr>
      </w:pP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</w:p>
    <w:p w:rsidR="0010518E" w:rsidRPr="001010DE" w:rsidRDefault="0010518E" w:rsidP="00C735F7">
      <w:pPr>
        <w:pStyle w:val="Nagwek"/>
        <w:spacing w:line="276" w:lineRule="auto"/>
        <w:jc w:val="both"/>
        <w:rPr>
          <w:rFonts w:ascii="Calibri" w:hAnsi="Calibri" w:cs="Tahoma"/>
          <w:b/>
          <w:sz w:val="24"/>
        </w:rPr>
      </w:pPr>
      <w:r w:rsidRPr="001010DE">
        <w:rPr>
          <w:rFonts w:ascii="Calibri" w:hAnsi="Calibri" w:cs="Tahoma"/>
          <w:b/>
          <w:bCs/>
          <w:sz w:val="24"/>
        </w:rPr>
        <w:t xml:space="preserve">Dostawa </w:t>
      </w:r>
      <w:r w:rsidR="00C735F7">
        <w:rPr>
          <w:rFonts w:ascii="Calibri" w:hAnsi="Calibri" w:cs="Tahoma"/>
          <w:b/>
          <w:bCs/>
          <w:sz w:val="24"/>
        </w:rPr>
        <w:t xml:space="preserve">produktów leczniczych, </w:t>
      </w:r>
      <w:r w:rsidRPr="001010DE">
        <w:rPr>
          <w:rFonts w:ascii="Calibri" w:hAnsi="Calibri" w:cs="Tahoma"/>
          <w:b/>
          <w:bCs/>
          <w:sz w:val="24"/>
        </w:rPr>
        <w:t xml:space="preserve">gazów medycznych </w:t>
      </w:r>
      <w:r w:rsidR="00A57F6E">
        <w:rPr>
          <w:rFonts w:ascii="Calibri" w:hAnsi="Calibri" w:cs="Tahoma"/>
          <w:b/>
          <w:bCs/>
          <w:sz w:val="24"/>
        </w:rPr>
        <w:t>, gazów t</w:t>
      </w:r>
      <w:r w:rsidRPr="001010DE">
        <w:rPr>
          <w:rFonts w:ascii="Calibri" w:hAnsi="Calibri" w:cs="Tahoma"/>
          <w:b/>
          <w:bCs/>
          <w:sz w:val="24"/>
        </w:rPr>
        <w:t xml:space="preserve">echnicznych wraz z dzierżawą zbiorników na tlen i dzierżawą butli na </w:t>
      </w:r>
      <w:r w:rsidR="00C735F7">
        <w:rPr>
          <w:rFonts w:ascii="Calibri" w:hAnsi="Calibri" w:cs="Tahoma"/>
          <w:b/>
          <w:bCs/>
          <w:sz w:val="24"/>
        </w:rPr>
        <w:t xml:space="preserve">produkty lecznicze, </w:t>
      </w:r>
      <w:r w:rsidRPr="001010DE">
        <w:rPr>
          <w:rFonts w:ascii="Calibri" w:hAnsi="Calibri" w:cs="Tahoma"/>
          <w:b/>
          <w:bCs/>
          <w:sz w:val="24"/>
        </w:rPr>
        <w:t>gazy medyczne i techniczne</w:t>
      </w:r>
      <w:r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"/>
        <w:gridCol w:w="3874"/>
        <w:gridCol w:w="4281"/>
        <w:gridCol w:w="4267"/>
        <w:gridCol w:w="4267"/>
      </w:tblGrid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7E31E4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rodukt leczniczy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        1 szt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1 sz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     2 sz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B064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1</w:t>
            </w:r>
            <w:r w:rsidR="00455003">
              <w:rPr>
                <w:rFonts w:ascii="Calibri" w:hAnsi="Calibri" w:cs="Czcionka tekstu podstawowego"/>
                <w:sz w:val="24"/>
              </w:rPr>
              <w:t>15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  <w:r w:rsidR="003165D1" w:rsidRPr="003165D1">
              <w:rPr>
                <w:rFonts w:ascii="Calibri" w:hAnsi="Calibri" w:cs="Czcionka tekstu podstawowego"/>
                <w:sz w:val="24"/>
              </w:rPr>
              <w:t>5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C67659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C67659">
              <w:rPr>
                <w:rFonts w:ascii="Calibri" w:hAnsi="Calibri" w:cs="Czcionka tekstu podstawowego"/>
                <w:sz w:val="24"/>
              </w:rPr>
              <w:t>50</w:t>
            </w:r>
          </w:p>
        </w:tc>
      </w:tr>
      <w:tr w:rsidR="00EF4C26" w:rsidRPr="001010DE" w:rsidTr="00BC576E">
        <w:trPr>
          <w:gridAfter w:val="2"/>
          <w:wAfter w:w="2414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3165D1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7E31E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I  Produkt leczniczy –  tlen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00E8A">
        <w:trPr>
          <w:gridAfter w:val="2"/>
          <w:wAfter w:w="2414" w:type="pct"/>
          <w:trHeight w:val="80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423085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00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81"/>
              <w:gridCol w:w="3851"/>
              <w:gridCol w:w="4250"/>
            </w:tblGrid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7A0E5C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lastRenderedPageBreak/>
                    <w:t>Dzierżawa butli na tlen 1,6 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B90648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0A5112" w:rsidRDefault="00C67659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4</w:t>
                  </w: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Pr="000A5112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tbl>
                  <w:tblPr>
                    <w:tblW w:w="5000" w:type="pct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"/>
                    <w:gridCol w:w="3825"/>
                    <w:gridCol w:w="4222"/>
                  </w:tblGrid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trike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Tlen w butlach typu LIV  1,08 m3</w:t>
                        </w:r>
                      </w:p>
                    </w:tc>
                  </w:tr>
                  <w:tr w:rsidR="00423085" w:rsidRPr="000A5112" w:rsidTr="00081BB0">
                    <w:trPr>
                      <w:trHeight w:val="288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.p.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okalizacja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Ilość butli szt.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Poznań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FD6C1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8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Dzierżawa butli typu LIV na tlen 1,08  m</w:t>
                        </w:r>
                        <w:r w:rsidRPr="000A5112">
                          <w:rPr>
                            <w:rFonts w:ascii="Calibri" w:hAnsi="Calibri" w:cs="Calibri"/>
                            <w:sz w:val="24"/>
                          </w:rPr>
                          <w:t>³</w:t>
                        </w:r>
                      </w:p>
                    </w:tc>
                  </w:tr>
                  <w:tr w:rsidR="00423085" w:rsidRPr="000A5112" w:rsidTr="00081BB0">
                    <w:trPr>
                      <w:trHeight w:val="562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.p.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okalizacja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Ilość butli na miesiąc /szt./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Poznań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FD6C1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4</w:t>
                        </w:r>
                      </w:p>
                    </w:tc>
                  </w:tr>
                </w:tbl>
                <w:p w:rsidR="003034EB" w:rsidRPr="000A5112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0A5112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  <w:r w:rsidR="00795C32" w:rsidRPr="000A5112">
                    <w:rPr>
                      <w:rFonts w:ascii="Calibri" w:hAnsi="Calibri" w:cs="Czcionka tekstu podstawowego"/>
                      <w:sz w:val="24"/>
                    </w:rPr>
                    <w:t>5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8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6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Dzierżawa butli na tlen 0,3 m</w:t>
                  </w:r>
                  <w:r w:rsidRPr="000A5112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441ADB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  <w:r w:rsidR="00EA31FC" w:rsidRPr="000A5112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C67659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7</w:t>
                  </w:r>
                </w:p>
              </w:tc>
            </w:tr>
          </w:tbl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266FF" w:rsidRDefault="008F20DF" w:rsidP="003B0878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266FF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>dące wyrobami medycznymi klasy</w:t>
            </w:r>
            <w:r w:rsidR="003B0878">
              <w:rPr>
                <w:rFonts w:ascii="Calibri" w:hAnsi="Calibri" w:cs="Czcionka tekstu podstawowego"/>
                <w:b/>
                <w:sz w:val="24"/>
              </w:rPr>
              <w:t xml:space="preserve"> 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 xml:space="preserve"> II a</w:t>
            </w:r>
            <w:r w:rsidR="003B0878">
              <w:rPr>
                <w:rFonts w:ascii="Calibri" w:hAnsi="Calibri" w:cs="Czcionka tekstu podstawowego"/>
                <w:b/>
                <w:sz w:val="24"/>
              </w:rPr>
              <w:tab/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</w:tcBorders>
          </w:tcPr>
          <w:p w:rsidR="00437926" w:rsidRPr="001010DE" w:rsidRDefault="00437926" w:rsidP="0043792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437926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37926" w:rsidRPr="001010DE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EF4C26" w:rsidRPr="003266FF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3266FF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proofErr w:type="spellStart"/>
            <w:r w:rsidR="002D6DA5" w:rsidRPr="003266FF">
              <w:rPr>
                <w:rFonts w:ascii="Calibri" w:hAnsi="Calibri" w:cs="Czcionka tekstu podstawowego"/>
                <w:sz w:val="24"/>
              </w:rPr>
              <w:t>poj.butli</w:t>
            </w:r>
            <w:proofErr w:type="spellEnd"/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10 l</w:t>
            </w:r>
            <w:r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r w:rsidR="00D953DE">
              <w:rPr>
                <w:rFonts w:ascii="Calibri" w:hAnsi="Calibri" w:cs="Czcionka tekstu podstawowego"/>
                <w:sz w:val="24"/>
              </w:rPr>
              <w:t xml:space="preserve"> klasa II a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3266FF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075222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075222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  <w:bookmarkStart w:id="0" w:name="_Hlk130548556"/>
          </w:p>
          <w:p w:rsidR="005E669C" w:rsidRPr="001010DE" w:rsidRDefault="005E669C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bookmarkEnd w:id="0"/>
      <w:tr w:rsidR="00EF4C26" w:rsidRPr="001010DE" w:rsidTr="00BC576E">
        <w:trPr>
          <w:gridAfter w:val="2"/>
          <w:wAfter w:w="2414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1" w:name="_Hlk130549144"/>
          </w:p>
        </w:tc>
      </w:tr>
      <w:bookmarkEnd w:id="1"/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76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3295A" w:rsidRDefault="0033295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F75706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Dwutlenek węgla medyczny do krioterapii i kriochirurgii w butli  o poj.10</w:t>
            </w:r>
            <w:r w:rsidR="006E57C5">
              <w:rPr>
                <w:rFonts w:ascii="Calibri" w:hAnsi="Calibri" w:cs="Czcionka tekstu podstawowego"/>
                <w:sz w:val="24"/>
              </w:rPr>
              <w:t xml:space="preserve"> litrów </w:t>
            </w:r>
            <w:r w:rsidR="00D953DE">
              <w:rPr>
                <w:rFonts w:ascii="Calibri" w:hAnsi="Calibri" w:cs="Czcionka tekstu podstawowego"/>
                <w:sz w:val="24"/>
              </w:rPr>
              <w:t>klasa II a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715B70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6</w:t>
                  </w:r>
                </w:p>
              </w:tc>
            </w:tr>
          </w:tbl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dwutlenek węgla do krioterapii o poj.10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bookmarkStart w:id="2" w:name="OLE_LINK16"/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  <w:bookmarkEnd w:id="2"/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715B70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Pr="001010DE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400BFF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541481" w:rsidRDefault="00541481" w:rsidP="00870B6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541481" w:rsidRPr="001010DE" w:rsidRDefault="00541481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0"/>
      </w:tblGrid>
      <w:tr w:rsidR="007F3313" w:rsidRPr="001010DE" w:rsidTr="00D6312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44629" w:rsidRDefault="00F44629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F44629" w:rsidRPr="001010DE" w:rsidRDefault="00F44629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0A5112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  <w:r w:rsidR="00C8027E" w:rsidRPr="000A5112">
        <w:rPr>
          <w:rFonts w:ascii="Calibri" w:hAnsi="Calibri" w:cs="Czcionka tekstu podstawowego"/>
        </w:rPr>
        <w:t>/poj. butli 10 litrów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991F33" w:rsidRPr="000A5112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 xml:space="preserve">Gaz do kalibracji </w:t>
            </w:r>
            <w:proofErr w:type="spellStart"/>
            <w:r w:rsidRPr="000A5112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0A5112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0A5112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0A5112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  <w:r w:rsidR="00C8027E" w:rsidRPr="000A5112">
              <w:rPr>
                <w:rFonts w:ascii="Calibri" w:hAnsi="Calibri" w:cs="Czcionka tekstu podstawowego"/>
                <w:sz w:val="24"/>
              </w:rPr>
              <w:t>/poj. Butli 10 litrów/</w:t>
            </w:r>
          </w:p>
        </w:tc>
      </w:tr>
      <w:tr w:rsidR="00991F33" w:rsidRPr="000A5112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bookmarkStart w:id="3" w:name="OLE_LINK17"/>
            <w:r w:rsidRPr="000A5112">
              <w:rPr>
                <w:rFonts w:ascii="Calibri" w:hAnsi="Calibri" w:cs="Czcionka tekstu podstawowego"/>
                <w:sz w:val="24"/>
              </w:rPr>
              <w:t>Ilość butli na rok  /szt./</w:t>
            </w:r>
            <w:bookmarkEnd w:id="3"/>
          </w:p>
        </w:tc>
      </w:tr>
      <w:tr w:rsidR="00991F33" w:rsidRPr="000A5112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8796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991F33" w:rsidRPr="000A5112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0A5112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 xml:space="preserve">Dzierżawa butli Gaz do kalibracji </w:t>
            </w:r>
            <w:proofErr w:type="spellStart"/>
            <w:r w:rsidRPr="000A5112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0A5112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0A5112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0A5112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0A5112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0A5112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0A5112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bookmarkStart w:id="4" w:name="OLE_LINK10"/>
      <w:r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V – </w:t>
      </w:r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Gazy medyczne będące wyrobami medycznymi klasy </w:t>
      </w:r>
      <w:proofErr w:type="spellStart"/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>IIa</w:t>
      </w:r>
      <w:proofErr w:type="spellEnd"/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 - </w:t>
      </w:r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azot ciekły do </w:t>
      </w:r>
      <w:proofErr w:type="spellStart"/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>dewarów</w:t>
      </w:r>
      <w:proofErr w:type="spellEnd"/>
    </w:p>
    <w:p w:rsidR="0045272C" w:rsidRPr="000A5112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5" w:name="OLE_LINK6"/>
            <w:bookmarkEnd w:id="4"/>
            <w:r w:rsidRPr="001010DE">
              <w:rPr>
                <w:rFonts w:ascii="Calibri" w:hAnsi="Calibri" w:cs="Czcionka tekstu podstawowego"/>
                <w:sz w:val="24"/>
              </w:rPr>
              <w:t xml:space="preserve">Ciekły azot do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dewarów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795C32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 500</w:t>
            </w:r>
          </w:p>
        </w:tc>
      </w:tr>
      <w:bookmarkEnd w:id="5"/>
    </w:tbl>
    <w:p w:rsidR="00F44629" w:rsidRDefault="00F44629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7583F" w:rsidRPr="001010DE" w:rsidRDefault="0047583F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6E31D7">
        <w:rPr>
          <w:rFonts w:ascii="Calibri" w:hAnsi="Calibri" w:cs="Czcionka tekstu podstawowego"/>
          <w:b/>
          <w:bCs/>
          <w:sz w:val="24"/>
          <w:u w:val="single"/>
        </w:rPr>
        <w:t xml:space="preserve">VI – Gazy do testów i kalibracji </w:t>
      </w:r>
      <w:r w:rsidR="004769F5">
        <w:rPr>
          <w:rFonts w:ascii="Calibri" w:hAnsi="Calibri" w:cs="Czcionka tekstu podstawowego"/>
          <w:b/>
          <w:bCs/>
          <w:sz w:val="24"/>
          <w:u w:val="single"/>
        </w:rPr>
        <w:t xml:space="preserve"> będące</w:t>
      </w:r>
      <w:r w:rsidR="000B1715">
        <w:rPr>
          <w:rFonts w:ascii="Calibri" w:hAnsi="Calibri" w:cs="Czcionka tekstu podstawowego"/>
          <w:b/>
          <w:bCs/>
          <w:sz w:val="24"/>
          <w:u w:val="single"/>
        </w:rPr>
        <w:t xml:space="preserve"> wyrobami leczniczymi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0A5112" w:rsidRDefault="00516812" w:rsidP="00516812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  <w:r w:rsidR="00C8027E">
        <w:rPr>
          <w:rFonts w:ascii="Calibri" w:hAnsi="Calibri" w:cs="Czcionka tekstu podstawowego"/>
          <w:color w:val="FF0000"/>
        </w:rPr>
        <w:t xml:space="preserve"> </w:t>
      </w:r>
      <w:r w:rsidR="00C8027E" w:rsidRPr="000A5112">
        <w:rPr>
          <w:rFonts w:ascii="Calibri" w:hAnsi="Calibri" w:cs="Czcionka tekstu podstawowego"/>
        </w:rPr>
        <w:t>/poj. butli 10 litrów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516812" w:rsidRPr="000A5112" w:rsidTr="0072668A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812" w:rsidRPr="000A5112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516812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6" w:name="_Hlk130549101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80063A" w:rsidP="00516812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516812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6"/>
    </w:tbl>
    <w:p w:rsidR="00516812" w:rsidRPr="001010DE" w:rsidRDefault="00516812" w:rsidP="00516812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171B15" w:rsidP="00171B15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Dzierżawa butli  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.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171B15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7" w:name="OLE_LINK13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171B15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bookmarkEnd w:id="7"/>
    <w:p w:rsidR="000E508F" w:rsidRPr="00865336" w:rsidRDefault="000E508F" w:rsidP="00865336">
      <w:pPr>
        <w:pStyle w:val="Tekstpodstawowy2"/>
        <w:spacing w:line="276" w:lineRule="auto"/>
        <w:jc w:val="left"/>
        <w:rPr>
          <w:rFonts w:ascii="Calibri" w:hAnsi="Calibri" w:cs="Czcionka tekstu podstawowego"/>
        </w:rPr>
      </w:pPr>
      <w:r w:rsidRPr="001010DE">
        <w:rPr>
          <w:rFonts w:ascii="Calibri" w:hAnsi="Calibri" w:cs="Czcionka tekstu podstawowego"/>
        </w:rPr>
        <w:lastRenderedPageBreak/>
        <w:t>Gaz do kalibracji spirometru : CO-0,3%, HE – 10%, reszta –powietrze syntetyczne/ poj.butli</w:t>
      </w:r>
      <w:smartTag w:uri="urn:schemas-microsoft-com:office:smarttags" w:element="metricconverter">
        <w:smartTagPr>
          <w:attr w:name="ProductID" w:val="10 litr￳w"/>
        </w:smartTagPr>
        <w:r w:rsidRPr="001010DE">
          <w:rPr>
            <w:rFonts w:ascii="Calibri" w:hAnsi="Calibri" w:cs="Czcionka tekstu podstawowego"/>
          </w:rPr>
          <w:t>10 litrów</w:t>
        </w:r>
      </w:smartTag>
      <w:r w:rsidRPr="001010DE">
        <w:rPr>
          <w:rFonts w:ascii="Calibri" w:hAnsi="Calibri" w:cs="Czcionka tekstu podstawowego"/>
        </w:rPr>
        <w:t xml:space="preserve"> 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0E508F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8" w:name="_Hlk130551558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0E508F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6</w:t>
            </w:r>
          </w:p>
        </w:tc>
      </w:tr>
      <w:tr w:rsidR="00385727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8"/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474914" w:rsidRPr="00865336" w:rsidRDefault="00865336" w:rsidP="00F35388">
      <w:pPr>
        <w:pStyle w:val="Tekstpodstawowy2"/>
        <w:spacing w:line="360" w:lineRule="auto"/>
        <w:jc w:val="left"/>
        <w:rPr>
          <w:rFonts w:ascii="Calibri" w:hAnsi="Calibri" w:cs="Arial"/>
        </w:rPr>
      </w:pPr>
      <w:r w:rsidRPr="00865336">
        <w:rPr>
          <w:rFonts w:ascii="Calibri" w:hAnsi="Calibri" w:cs="Arial"/>
        </w:rPr>
        <w:t>Dzierżawa butli na gaz do spirometru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865336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3B0878" w:rsidRPr="003B0878" w:rsidRDefault="003B0878" w:rsidP="003B087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Czcionka tekstu podstawowego"/>
          <w:b/>
        </w:rPr>
        <w:t>Pakiet nr VII</w:t>
      </w:r>
      <w:r w:rsidRPr="003266FF">
        <w:rPr>
          <w:rFonts w:ascii="Calibri" w:hAnsi="Calibri" w:cs="Czcionka tekstu podstawowego"/>
          <w:b/>
        </w:rPr>
        <w:t xml:space="preserve"> Gazy medyczne będące wyrobami medycznymi klasy</w:t>
      </w:r>
      <w:r>
        <w:rPr>
          <w:rFonts w:ascii="Calibri" w:hAnsi="Calibri" w:cs="Czcionka tekstu podstawowego"/>
          <w:b/>
        </w:rPr>
        <w:t xml:space="preserve"> </w:t>
      </w:r>
      <w:r w:rsidR="00107827">
        <w:rPr>
          <w:rFonts w:ascii="Calibri" w:hAnsi="Calibri" w:cs="Czcionka tekstu podstawowego"/>
          <w:b/>
        </w:rPr>
        <w:t xml:space="preserve"> I</w:t>
      </w:r>
    </w:p>
    <w:p w:rsidR="003B0878" w:rsidRPr="006E42E5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  <w:r w:rsidRPr="006E42E5">
        <w:rPr>
          <w:rFonts w:ascii="Calibri" w:hAnsi="Calibri" w:cs="Czcionka tekstu podstawowego"/>
          <w:sz w:val="24"/>
        </w:rPr>
        <w:t xml:space="preserve">Argon o czystości </w:t>
      </w:r>
      <w:r>
        <w:rPr>
          <w:rFonts w:ascii="Calibri" w:hAnsi="Calibri" w:cs="Czcionka tekstu podstawowego"/>
          <w:sz w:val="24"/>
        </w:rPr>
        <w:t xml:space="preserve"> 5,0 </w:t>
      </w:r>
      <w:r w:rsidRPr="006E42E5">
        <w:rPr>
          <w:rFonts w:ascii="Calibri" w:hAnsi="Calibri" w:cs="Czcionka tekstu podstawowego"/>
          <w:sz w:val="24"/>
        </w:rPr>
        <w:t xml:space="preserve">w butli  o poj. 5 litrów </w:t>
      </w:r>
      <w:r>
        <w:rPr>
          <w:rFonts w:ascii="Calibri" w:hAnsi="Calibri" w:cs="Czcionka tekstu podstawowego"/>
          <w:sz w:val="24"/>
        </w:rPr>
        <w:t xml:space="preserve"> klasa I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3B0878" w:rsidRPr="001010DE" w:rsidTr="00716FE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3B0878" w:rsidRPr="001010DE" w:rsidTr="00716FEF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</w:tr>
    </w:tbl>
    <w:p w:rsidR="003B0878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3B0878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  <w:r>
        <w:rPr>
          <w:rFonts w:ascii="Calibri" w:hAnsi="Calibri" w:cs="Czcionka tekstu podstawowego"/>
          <w:sz w:val="24"/>
        </w:rPr>
        <w:t xml:space="preserve">Dzierżawa butli na argon o poj.5 litrów </w:t>
      </w:r>
    </w:p>
    <w:tbl>
      <w:tblPr>
        <w:tblW w:w="907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4"/>
        <w:gridCol w:w="3719"/>
        <w:gridCol w:w="4118"/>
      </w:tblGrid>
      <w:tr w:rsidR="003B0878" w:rsidRPr="001010DE" w:rsidTr="00716FEF">
        <w:trPr>
          <w:trHeight w:val="28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3B0878" w:rsidRPr="001010DE" w:rsidTr="00716FEF">
        <w:trPr>
          <w:trHeight w:val="27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Pr="001010DE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</w:t>
      </w:r>
      <w:r w:rsidR="0096041F">
        <w:rPr>
          <w:rFonts w:ascii="Calibri" w:hAnsi="Calibri" w:cs="Arial"/>
          <w:b/>
          <w:i/>
        </w:rPr>
        <w:t>,</w:t>
      </w:r>
      <w:r w:rsidR="00424E45">
        <w:rPr>
          <w:rFonts w:ascii="Calibri" w:hAnsi="Calibri" w:cs="Arial"/>
          <w:b/>
          <w:i/>
        </w:rPr>
        <w:t xml:space="preserve"> </w:t>
      </w:r>
      <w:r w:rsidR="0096041F">
        <w:rPr>
          <w:rFonts w:ascii="Calibri" w:hAnsi="Calibri" w:cs="Arial"/>
          <w:b/>
          <w:i/>
        </w:rPr>
        <w:t>6</w:t>
      </w:r>
      <w:r w:rsidR="00424E45">
        <w:rPr>
          <w:rFonts w:ascii="Calibri" w:hAnsi="Calibri" w:cs="Arial"/>
          <w:b/>
          <w:i/>
        </w:rPr>
        <w:t>, 7</w:t>
      </w:r>
      <w:r w:rsidRPr="001010DE">
        <w:rPr>
          <w:rFonts w:ascii="Calibri" w:hAnsi="Calibri" w:cs="Arial"/>
          <w:b/>
          <w:i/>
        </w:rPr>
        <w:t>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F35388" w:rsidRPr="009A4D1C" w:rsidRDefault="008E334F" w:rsidP="009A4D1C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</w:t>
      </w:r>
      <w:r w:rsidR="000F75BD">
        <w:rPr>
          <w:rFonts w:ascii="Calibri" w:hAnsi="Calibri" w:cs="Times New Roman"/>
          <w:b/>
          <w:i/>
          <w:sz w:val="24"/>
        </w:rPr>
        <w:t xml:space="preserve"> i 2</w:t>
      </w:r>
      <w:bookmarkStart w:id="9" w:name="_GoBack"/>
      <w:bookmarkEnd w:id="9"/>
      <w:r w:rsidRPr="001010DE">
        <w:rPr>
          <w:rFonts w:ascii="Calibri" w:hAnsi="Calibri" w:cs="Times New Roman"/>
          <w:b/>
          <w:i/>
          <w:sz w:val="24"/>
        </w:rPr>
        <w:t>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sectPr w:rsidR="008E334F" w:rsidRPr="001010DE" w:rsidSect="000D0761">
      <w:headerReference w:type="default" r:id="rId9"/>
      <w:footerReference w:type="even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2B" w:rsidRDefault="0078002B">
      <w:r>
        <w:separator/>
      </w:r>
    </w:p>
  </w:endnote>
  <w:endnote w:type="continuationSeparator" w:id="0">
    <w:p w:rsidR="0078002B" w:rsidRDefault="0078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EA26FD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EA26FD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5B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2B" w:rsidRDefault="0078002B">
      <w:r>
        <w:separator/>
      </w:r>
    </w:p>
  </w:footnote>
  <w:footnote w:type="continuationSeparator" w:id="0">
    <w:p w:rsidR="0078002B" w:rsidRDefault="0078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8E334F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71"/>
    <w:rsid w:val="000021E3"/>
    <w:rsid w:val="00004E32"/>
    <w:rsid w:val="0001524A"/>
    <w:rsid w:val="00021C91"/>
    <w:rsid w:val="000263DC"/>
    <w:rsid w:val="0003166C"/>
    <w:rsid w:val="00031B4D"/>
    <w:rsid w:val="00033C06"/>
    <w:rsid w:val="00036DE5"/>
    <w:rsid w:val="000409C2"/>
    <w:rsid w:val="0004748A"/>
    <w:rsid w:val="00073380"/>
    <w:rsid w:val="00073590"/>
    <w:rsid w:val="00075222"/>
    <w:rsid w:val="0008200B"/>
    <w:rsid w:val="00093B2E"/>
    <w:rsid w:val="000942C3"/>
    <w:rsid w:val="00095EE2"/>
    <w:rsid w:val="0009691E"/>
    <w:rsid w:val="000A374F"/>
    <w:rsid w:val="000A5112"/>
    <w:rsid w:val="000B1715"/>
    <w:rsid w:val="000C40E8"/>
    <w:rsid w:val="000D0761"/>
    <w:rsid w:val="000D279D"/>
    <w:rsid w:val="000E4FF7"/>
    <w:rsid w:val="000E508F"/>
    <w:rsid w:val="000F16B5"/>
    <w:rsid w:val="000F6EC9"/>
    <w:rsid w:val="000F75BD"/>
    <w:rsid w:val="001010DE"/>
    <w:rsid w:val="0010518E"/>
    <w:rsid w:val="00107827"/>
    <w:rsid w:val="00123543"/>
    <w:rsid w:val="001239A3"/>
    <w:rsid w:val="0012438C"/>
    <w:rsid w:val="00142280"/>
    <w:rsid w:val="00142D67"/>
    <w:rsid w:val="00144FFB"/>
    <w:rsid w:val="00147984"/>
    <w:rsid w:val="00157B6E"/>
    <w:rsid w:val="00160785"/>
    <w:rsid w:val="00160931"/>
    <w:rsid w:val="00171B15"/>
    <w:rsid w:val="001765F6"/>
    <w:rsid w:val="00186695"/>
    <w:rsid w:val="0019302A"/>
    <w:rsid w:val="001A0515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26C8"/>
    <w:rsid w:val="00216ED2"/>
    <w:rsid w:val="00222DFF"/>
    <w:rsid w:val="00223FD3"/>
    <w:rsid w:val="002252FD"/>
    <w:rsid w:val="002368DB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1433"/>
    <w:rsid w:val="002C2F1F"/>
    <w:rsid w:val="002C574D"/>
    <w:rsid w:val="002C70D0"/>
    <w:rsid w:val="002D5C6A"/>
    <w:rsid w:val="002D5CF3"/>
    <w:rsid w:val="002D6DA5"/>
    <w:rsid w:val="002E1D50"/>
    <w:rsid w:val="002E2D04"/>
    <w:rsid w:val="002E354A"/>
    <w:rsid w:val="002F4230"/>
    <w:rsid w:val="002F5463"/>
    <w:rsid w:val="002F6DC7"/>
    <w:rsid w:val="003034EB"/>
    <w:rsid w:val="00306784"/>
    <w:rsid w:val="00310A98"/>
    <w:rsid w:val="003165D1"/>
    <w:rsid w:val="003173A2"/>
    <w:rsid w:val="003266FF"/>
    <w:rsid w:val="0032718C"/>
    <w:rsid w:val="0033295A"/>
    <w:rsid w:val="00333773"/>
    <w:rsid w:val="003405FE"/>
    <w:rsid w:val="00357007"/>
    <w:rsid w:val="003630DF"/>
    <w:rsid w:val="00363C1E"/>
    <w:rsid w:val="003655FC"/>
    <w:rsid w:val="00375154"/>
    <w:rsid w:val="0038125C"/>
    <w:rsid w:val="00385727"/>
    <w:rsid w:val="003907F4"/>
    <w:rsid w:val="00395482"/>
    <w:rsid w:val="00396AF5"/>
    <w:rsid w:val="00397931"/>
    <w:rsid w:val="003A1802"/>
    <w:rsid w:val="003A4506"/>
    <w:rsid w:val="003B0643"/>
    <w:rsid w:val="003B0878"/>
    <w:rsid w:val="003B2C12"/>
    <w:rsid w:val="003B3A0D"/>
    <w:rsid w:val="003B45BB"/>
    <w:rsid w:val="003C0CF6"/>
    <w:rsid w:val="003C7F0E"/>
    <w:rsid w:val="003D1DDB"/>
    <w:rsid w:val="003D5406"/>
    <w:rsid w:val="003D681E"/>
    <w:rsid w:val="003E00E6"/>
    <w:rsid w:val="003E2E46"/>
    <w:rsid w:val="003E355D"/>
    <w:rsid w:val="003E4C3D"/>
    <w:rsid w:val="003F3F36"/>
    <w:rsid w:val="003F75FE"/>
    <w:rsid w:val="00400BFF"/>
    <w:rsid w:val="004136A5"/>
    <w:rsid w:val="00423085"/>
    <w:rsid w:val="00424BBE"/>
    <w:rsid w:val="00424E45"/>
    <w:rsid w:val="00437926"/>
    <w:rsid w:val="00440C1A"/>
    <w:rsid w:val="00441ADB"/>
    <w:rsid w:val="004446EE"/>
    <w:rsid w:val="00444C0E"/>
    <w:rsid w:val="0045272C"/>
    <w:rsid w:val="00452CEB"/>
    <w:rsid w:val="00455003"/>
    <w:rsid w:val="00456FE7"/>
    <w:rsid w:val="00460628"/>
    <w:rsid w:val="00461929"/>
    <w:rsid w:val="0046465B"/>
    <w:rsid w:val="004738F8"/>
    <w:rsid w:val="00474914"/>
    <w:rsid w:val="0047583F"/>
    <w:rsid w:val="004769F5"/>
    <w:rsid w:val="00481300"/>
    <w:rsid w:val="004911D6"/>
    <w:rsid w:val="004927D6"/>
    <w:rsid w:val="004A4E3F"/>
    <w:rsid w:val="004B37B0"/>
    <w:rsid w:val="004B6E2E"/>
    <w:rsid w:val="004E0299"/>
    <w:rsid w:val="004E1DED"/>
    <w:rsid w:val="004E670B"/>
    <w:rsid w:val="00504C7D"/>
    <w:rsid w:val="005131D3"/>
    <w:rsid w:val="00516779"/>
    <w:rsid w:val="00516812"/>
    <w:rsid w:val="00516F2F"/>
    <w:rsid w:val="00520585"/>
    <w:rsid w:val="00534D5D"/>
    <w:rsid w:val="00540B1B"/>
    <w:rsid w:val="00541481"/>
    <w:rsid w:val="00544351"/>
    <w:rsid w:val="005456F7"/>
    <w:rsid w:val="005466B5"/>
    <w:rsid w:val="005569F6"/>
    <w:rsid w:val="00561D47"/>
    <w:rsid w:val="005669BF"/>
    <w:rsid w:val="005671C9"/>
    <w:rsid w:val="0057388A"/>
    <w:rsid w:val="00574B7A"/>
    <w:rsid w:val="00583608"/>
    <w:rsid w:val="00590037"/>
    <w:rsid w:val="00591371"/>
    <w:rsid w:val="00594406"/>
    <w:rsid w:val="00594A0A"/>
    <w:rsid w:val="005A0125"/>
    <w:rsid w:val="005B15EE"/>
    <w:rsid w:val="005B6F1B"/>
    <w:rsid w:val="005C2796"/>
    <w:rsid w:val="005D2B3F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275FA"/>
    <w:rsid w:val="006302AC"/>
    <w:rsid w:val="00631329"/>
    <w:rsid w:val="00633628"/>
    <w:rsid w:val="00640BAA"/>
    <w:rsid w:val="00644712"/>
    <w:rsid w:val="00650891"/>
    <w:rsid w:val="00651684"/>
    <w:rsid w:val="00660EF8"/>
    <w:rsid w:val="00675274"/>
    <w:rsid w:val="00677053"/>
    <w:rsid w:val="00677473"/>
    <w:rsid w:val="00680725"/>
    <w:rsid w:val="00683F9F"/>
    <w:rsid w:val="00694CAB"/>
    <w:rsid w:val="006A6AA3"/>
    <w:rsid w:val="006B08FA"/>
    <w:rsid w:val="006B5571"/>
    <w:rsid w:val="006C1606"/>
    <w:rsid w:val="006D1934"/>
    <w:rsid w:val="006D4136"/>
    <w:rsid w:val="006E31D7"/>
    <w:rsid w:val="006E3B40"/>
    <w:rsid w:val="006E42E5"/>
    <w:rsid w:val="006E57C5"/>
    <w:rsid w:val="0070345A"/>
    <w:rsid w:val="007046BC"/>
    <w:rsid w:val="00704AD4"/>
    <w:rsid w:val="007057D8"/>
    <w:rsid w:val="00710925"/>
    <w:rsid w:val="00714A70"/>
    <w:rsid w:val="00715A9D"/>
    <w:rsid w:val="00715B70"/>
    <w:rsid w:val="007430DE"/>
    <w:rsid w:val="00755849"/>
    <w:rsid w:val="007646AC"/>
    <w:rsid w:val="00767052"/>
    <w:rsid w:val="00775F0D"/>
    <w:rsid w:val="0078002B"/>
    <w:rsid w:val="00791892"/>
    <w:rsid w:val="00795C32"/>
    <w:rsid w:val="00796726"/>
    <w:rsid w:val="00796B64"/>
    <w:rsid w:val="007A0540"/>
    <w:rsid w:val="007A0E5C"/>
    <w:rsid w:val="007A2FEB"/>
    <w:rsid w:val="007A5A5D"/>
    <w:rsid w:val="007B08CC"/>
    <w:rsid w:val="007B51E3"/>
    <w:rsid w:val="007C5567"/>
    <w:rsid w:val="007D0911"/>
    <w:rsid w:val="007D2DB1"/>
    <w:rsid w:val="007D339D"/>
    <w:rsid w:val="007E31E4"/>
    <w:rsid w:val="007F15B0"/>
    <w:rsid w:val="007F3313"/>
    <w:rsid w:val="007F66D2"/>
    <w:rsid w:val="0080063A"/>
    <w:rsid w:val="00803C95"/>
    <w:rsid w:val="008055F4"/>
    <w:rsid w:val="00813F57"/>
    <w:rsid w:val="00823FB1"/>
    <w:rsid w:val="00834EBB"/>
    <w:rsid w:val="00842C7C"/>
    <w:rsid w:val="008559CF"/>
    <w:rsid w:val="00855B45"/>
    <w:rsid w:val="00857D9A"/>
    <w:rsid w:val="00865336"/>
    <w:rsid w:val="00870B66"/>
    <w:rsid w:val="0088540E"/>
    <w:rsid w:val="00886267"/>
    <w:rsid w:val="00892635"/>
    <w:rsid w:val="0089763B"/>
    <w:rsid w:val="008A60E1"/>
    <w:rsid w:val="008A6AFA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36340"/>
    <w:rsid w:val="00950C25"/>
    <w:rsid w:val="00951FB9"/>
    <w:rsid w:val="0096041F"/>
    <w:rsid w:val="00962825"/>
    <w:rsid w:val="00963CAB"/>
    <w:rsid w:val="009670E7"/>
    <w:rsid w:val="00973B77"/>
    <w:rsid w:val="00987963"/>
    <w:rsid w:val="00987D1D"/>
    <w:rsid w:val="00991F33"/>
    <w:rsid w:val="009A4D1C"/>
    <w:rsid w:val="009B2CE6"/>
    <w:rsid w:val="009C19EE"/>
    <w:rsid w:val="009C21E1"/>
    <w:rsid w:val="009C2F68"/>
    <w:rsid w:val="009D2166"/>
    <w:rsid w:val="009D37AA"/>
    <w:rsid w:val="009F7EB7"/>
    <w:rsid w:val="00A036A0"/>
    <w:rsid w:val="00A15F93"/>
    <w:rsid w:val="00A173E9"/>
    <w:rsid w:val="00A2028D"/>
    <w:rsid w:val="00A34EA1"/>
    <w:rsid w:val="00A458C6"/>
    <w:rsid w:val="00A46CC0"/>
    <w:rsid w:val="00A46E15"/>
    <w:rsid w:val="00A47CFE"/>
    <w:rsid w:val="00A5011A"/>
    <w:rsid w:val="00A55AAB"/>
    <w:rsid w:val="00A571CC"/>
    <w:rsid w:val="00A57F6E"/>
    <w:rsid w:val="00A6237A"/>
    <w:rsid w:val="00A639C0"/>
    <w:rsid w:val="00A63E74"/>
    <w:rsid w:val="00A66CC3"/>
    <w:rsid w:val="00A8354F"/>
    <w:rsid w:val="00A95FA6"/>
    <w:rsid w:val="00A97F72"/>
    <w:rsid w:val="00AA6586"/>
    <w:rsid w:val="00AA7377"/>
    <w:rsid w:val="00AA7F8A"/>
    <w:rsid w:val="00AB2BBF"/>
    <w:rsid w:val="00AB4506"/>
    <w:rsid w:val="00AB47E9"/>
    <w:rsid w:val="00AB6C6C"/>
    <w:rsid w:val="00AD4D78"/>
    <w:rsid w:val="00AE33CA"/>
    <w:rsid w:val="00AE43A3"/>
    <w:rsid w:val="00AE4C44"/>
    <w:rsid w:val="00AE785B"/>
    <w:rsid w:val="00AF0AF6"/>
    <w:rsid w:val="00AF6F35"/>
    <w:rsid w:val="00B014AC"/>
    <w:rsid w:val="00B061F5"/>
    <w:rsid w:val="00B15E9A"/>
    <w:rsid w:val="00B23FD8"/>
    <w:rsid w:val="00B30975"/>
    <w:rsid w:val="00B34A54"/>
    <w:rsid w:val="00B34BAB"/>
    <w:rsid w:val="00B372F8"/>
    <w:rsid w:val="00B52767"/>
    <w:rsid w:val="00B55C14"/>
    <w:rsid w:val="00B64B7F"/>
    <w:rsid w:val="00B71B82"/>
    <w:rsid w:val="00B72E4E"/>
    <w:rsid w:val="00B774CC"/>
    <w:rsid w:val="00B77F07"/>
    <w:rsid w:val="00B806AB"/>
    <w:rsid w:val="00B90648"/>
    <w:rsid w:val="00BA0957"/>
    <w:rsid w:val="00BA2865"/>
    <w:rsid w:val="00BA7505"/>
    <w:rsid w:val="00BB20C8"/>
    <w:rsid w:val="00BB5682"/>
    <w:rsid w:val="00BB6422"/>
    <w:rsid w:val="00BB6627"/>
    <w:rsid w:val="00BC44CB"/>
    <w:rsid w:val="00BC576E"/>
    <w:rsid w:val="00BD404F"/>
    <w:rsid w:val="00BD6B76"/>
    <w:rsid w:val="00BD7E83"/>
    <w:rsid w:val="00BE40EC"/>
    <w:rsid w:val="00BE5D69"/>
    <w:rsid w:val="00BE7A63"/>
    <w:rsid w:val="00BF0A4C"/>
    <w:rsid w:val="00BF22D3"/>
    <w:rsid w:val="00BF7454"/>
    <w:rsid w:val="00C21B3C"/>
    <w:rsid w:val="00C21D99"/>
    <w:rsid w:val="00C2382B"/>
    <w:rsid w:val="00C2406C"/>
    <w:rsid w:val="00C24798"/>
    <w:rsid w:val="00C4641C"/>
    <w:rsid w:val="00C541FD"/>
    <w:rsid w:val="00C600FD"/>
    <w:rsid w:val="00C67659"/>
    <w:rsid w:val="00C735F7"/>
    <w:rsid w:val="00C8027E"/>
    <w:rsid w:val="00C867BC"/>
    <w:rsid w:val="00C902B8"/>
    <w:rsid w:val="00C915D4"/>
    <w:rsid w:val="00CA69FE"/>
    <w:rsid w:val="00CC0F6C"/>
    <w:rsid w:val="00CC58B2"/>
    <w:rsid w:val="00CC6786"/>
    <w:rsid w:val="00CF540D"/>
    <w:rsid w:val="00D044FE"/>
    <w:rsid w:val="00D13565"/>
    <w:rsid w:val="00D1670E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4749"/>
    <w:rsid w:val="00D92552"/>
    <w:rsid w:val="00D953DE"/>
    <w:rsid w:val="00D96175"/>
    <w:rsid w:val="00DA3816"/>
    <w:rsid w:val="00DA66AC"/>
    <w:rsid w:val="00DB358B"/>
    <w:rsid w:val="00DB59BF"/>
    <w:rsid w:val="00DC6B90"/>
    <w:rsid w:val="00DE6CC6"/>
    <w:rsid w:val="00DF44A0"/>
    <w:rsid w:val="00DF6EAA"/>
    <w:rsid w:val="00E00E8A"/>
    <w:rsid w:val="00E21398"/>
    <w:rsid w:val="00E21931"/>
    <w:rsid w:val="00E23D25"/>
    <w:rsid w:val="00E3674E"/>
    <w:rsid w:val="00E40253"/>
    <w:rsid w:val="00E44583"/>
    <w:rsid w:val="00E5057F"/>
    <w:rsid w:val="00E543FB"/>
    <w:rsid w:val="00E56A21"/>
    <w:rsid w:val="00E56C0B"/>
    <w:rsid w:val="00E61570"/>
    <w:rsid w:val="00E63889"/>
    <w:rsid w:val="00E63B80"/>
    <w:rsid w:val="00E77AE0"/>
    <w:rsid w:val="00E81824"/>
    <w:rsid w:val="00E84A8F"/>
    <w:rsid w:val="00E871BD"/>
    <w:rsid w:val="00EA26FD"/>
    <w:rsid w:val="00EA31FC"/>
    <w:rsid w:val="00EA339C"/>
    <w:rsid w:val="00EB4CEE"/>
    <w:rsid w:val="00EB7D10"/>
    <w:rsid w:val="00EC34A9"/>
    <w:rsid w:val="00ED2055"/>
    <w:rsid w:val="00ED76FF"/>
    <w:rsid w:val="00EE0992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087E"/>
    <w:rsid w:val="00F439DF"/>
    <w:rsid w:val="00F44629"/>
    <w:rsid w:val="00F5032D"/>
    <w:rsid w:val="00F75706"/>
    <w:rsid w:val="00F758C1"/>
    <w:rsid w:val="00F839BC"/>
    <w:rsid w:val="00F87482"/>
    <w:rsid w:val="00F951F1"/>
    <w:rsid w:val="00FA13FD"/>
    <w:rsid w:val="00FA40CC"/>
    <w:rsid w:val="00FA7EBB"/>
    <w:rsid w:val="00FB2251"/>
    <w:rsid w:val="00FC2868"/>
    <w:rsid w:val="00FC4A0A"/>
    <w:rsid w:val="00FD2D43"/>
    <w:rsid w:val="00FD2E0D"/>
    <w:rsid w:val="00FD39D3"/>
    <w:rsid w:val="00FD53BE"/>
    <w:rsid w:val="00FD6C15"/>
    <w:rsid w:val="00FD727D"/>
    <w:rsid w:val="00FE33EF"/>
    <w:rsid w:val="00FE697A"/>
    <w:rsid w:val="00FF1E41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3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16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0C0B-C596-4ACD-9A45-942E79A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21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arzena Buksa</cp:lastModifiedBy>
  <cp:revision>113</cp:revision>
  <cp:lastPrinted>2022-02-18T10:05:00Z</cp:lastPrinted>
  <dcterms:created xsi:type="dcterms:W3CDTF">2024-03-21T11:26:00Z</dcterms:created>
  <dcterms:modified xsi:type="dcterms:W3CDTF">2024-04-05T07:04:00Z</dcterms:modified>
</cp:coreProperties>
</file>